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083E97" w:rsidRDefault="00083E97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 утверждении Перечня объектов, мест  </w:t>
      </w: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видов работ для отбывания обязательных </w:t>
      </w: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spacing w:line="240" w:lineRule="exac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 исправительных работ </w:t>
      </w:r>
    </w:p>
    <w:p w:rsidR="00B578BC" w:rsidRDefault="00B578BC" w:rsidP="00B578BC">
      <w:pPr>
        <w:spacing w:line="240" w:lineRule="exact"/>
        <w:jc w:val="both"/>
        <w:rPr>
          <w:rFonts w:eastAsia="Calibri"/>
          <w:sz w:val="28"/>
          <w:szCs w:val="28"/>
        </w:rPr>
      </w:pP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578BC" w:rsidRDefault="00B578BC" w:rsidP="00B578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В целях обеспечения исполнения наказания в виде обязательных и исправительных работ, в соответствии со ст. 49,50 Уголовного кодекса Российской Федерации, статьями 25,39 Уголовно-исполнительного кодека Российской Федерации  в целях расширения перечней мест  и видов работ для отбывания обязательных и исправительных работ, администрация Куканского сельского поселения Хабаровского муниципального района Хабаровского края</w:t>
      </w:r>
    </w:p>
    <w:p w:rsidR="00B578BC" w:rsidRDefault="00B578BC" w:rsidP="00B578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B578BC" w:rsidRDefault="00B578BC" w:rsidP="00B578BC">
      <w:pPr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ab/>
        <w:t>1. Утвердить Перечень объектов и видов работ для отбыва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язательных и исправительных работ согласно приложению .</w:t>
      </w: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Признать утратившим силу постановление администрации Кука</w:t>
      </w:r>
      <w:r w:rsidR="00083E97">
        <w:rPr>
          <w:color w:val="000000"/>
          <w:sz w:val="28"/>
          <w:szCs w:val="28"/>
        </w:rPr>
        <w:t xml:space="preserve">нского сельского поселения от 26.01.2018 </w:t>
      </w:r>
      <w:r>
        <w:rPr>
          <w:color w:val="000000"/>
          <w:sz w:val="28"/>
          <w:szCs w:val="28"/>
        </w:rPr>
        <w:t>№</w:t>
      </w:r>
      <w:r w:rsidR="00083E97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"</w:t>
      </w:r>
      <w:r>
        <w:rPr>
          <w:bCs/>
          <w:color w:val="000000"/>
          <w:sz w:val="28"/>
          <w:szCs w:val="28"/>
        </w:rPr>
        <w:t>Об утверждении перечня объектов, мест  и видов работ для отбывания обяза</w:t>
      </w:r>
      <w:r w:rsidR="00083E97">
        <w:rPr>
          <w:bCs/>
          <w:color w:val="000000"/>
          <w:sz w:val="28"/>
          <w:szCs w:val="28"/>
        </w:rPr>
        <w:t>тельных и исправительных работ".</w:t>
      </w:r>
    </w:p>
    <w:p w:rsidR="00B578BC" w:rsidRDefault="00B578BC" w:rsidP="00B578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 Контроль за выполнением настоящего постановления оставляю за собой.</w:t>
      </w:r>
    </w:p>
    <w:p w:rsidR="00B578BC" w:rsidRDefault="00B578BC" w:rsidP="00B578BC">
      <w:pPr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>
        <w:rPr>
          <w:sz w:val="28"/>
          <w:szCs w:val="28"/>
        </w:rPr>
        <w:t>Опубликовать настоящее постановление в Информационном бюллетене и на официальном сайте Куканского сельского поселения.</w:t>
      </w: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5. Настоящее постановление вступает в силу после  официального опубликования.</w:t>
      </w: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83E97" w:rsidRDefault="00B578BC" w:rsidP="00083E9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сельского поселения                                                             И.С. Кузнецов</w:t>
      </w:r>
    </w:p>
    <w:p w:rsidR="00083E97" w:rsidRDefault="00083E97" w:rsidP="00083E9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</w:p>
    <w:p w:rsidR="00083E97" w:rsidRDefault="00083E97" w:rsidP="00083E97">
      <w:pPr>
        <w:rPr>
          <w:bCs/>
          <w:color w:val="000000"/>
          <w:sz w:val="28"/>
          <w:szCs w:val="28"/>
        </w:rPr>
      </w:pPr>
    </w:p>
    <w:p w:rsidR="00083E97" w:rsidRDefault="00083E97" w:rsidP="00083E97">
      <w:pPr>
        <w:rPr>
          <w:bCs/>
          <w:color w:val="000000"/>
          <w:sz w:val="28"/>
          <w:szCs w:val="28"/>
        </w:rPr>
      </w:pPr>
    </w:p>
    <w:p w:rsidR="00083E97" w:rsidRDefault="00083E97" w:rsidP="00083E97">
      <w:pPr>
        <w:rPr>
          <w:bCs/>
          <w:color w:val="000000"/>
          <w:sz w:val="28"/>
          <w:szCs w:val="28"/>
        </w:rPr>
      </w:pPr>
    </w:p>
    <w:p w:rsidR="00083E97" w:rsidRDefault="00083E97" w:rsidP="00083E97">
      <w:pPr>
        <w:rPr>
          <w:bCs/>
          <w:color w:val="000000"/>
          <w:sz w:val="28"/>
          <w:szCs w:val="28"/>
        </w:rPr>
      </w:pPr>
    </w:p>
    <w:p w:rsidR="00083E97" w:rsidRDefault="00083E97" w:rsidP="00083E97">
      <w:pPr>
        <w:rPr>
          <w:bCs/>
          <w:color w:val="000000"/>
          <w:sz w:val="28"/>
          <w:szCs w:val="28"/>
        </w:rPr>
      </w:pPr>
    </w:p>
    <w:p w:rsidR="00083E97" w:rsidRDefault="00083E97" w:rsidP="00083E97">
      <w:pPr>
        <w:rPr>
          <w:bCs/>
          <w:color w:val="000000"/>
          <w:sz w:val="28"/>
          <w:szCs w:val="28"/>
        </w:rPr>
      </w:pPr>
    </w:p>
    <w:p w:rsidR="00083E97" w:rsidRDefault="00083E97" w:rsidP="00083E97">
      <w:pPr>
        <w:rPr>
          <w:bCs/>
          <w:color w:val="000000"/>
          <w:sz w:val="28"/>
          <w:szCs w:val="28"/>
        </w:rPr>
      </w:pPr>
    </w:p>
    <w:p w:rsidR="00B578BC" w:rsidRDefault="00083E97" w:rsidP="00083E9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       Приложение 1</w:t>
      </w: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spacing w:line="240" w:lineRule="exact"/>
        <w:ind w:left="4956" w:firstLine="708"/>
        <w:rPr>
          <w:bCs/>
          <w:color w:val="000000"/>
          <w:sz w:val="28"/>
          <w:szCs w:val="28"/>
        </w:rPr>
      </w:pP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spacing w:line="240" w:lineRule="exact"/>
        <w:ind w:left="4956" w:firstLine="14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становлению администрации</w:t>
      </w: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spacing w:line="240" w:lineRule="exact"/>
        <w:ind w:left="4956" w:firstLine="14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уканского сельского поселения</w:t>
      </w: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spacing w:line="240" w:lineRule="exact"/>
        <w:ind w:left="4956" w:firstLine="14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_______________ № _______</w:t>
      </w:r>
    </w:p>
    <w:p w:rsidR="00B578BC" w:rsidRDefault="00B578BC" w:rsidP="00B578BC">
      <w:pPr>
        <w:jc w:val="both"/>
      </w:pPr>
      <w:r>
        <w:rPr>
          <w:color w:val="000000"/>
          <w:sz w:val="28"/>
          <w:szCs w:val="28"/>
        </w:rPr>
        <w:tab/>
      </w:r>
    </w:p>
    <w:p w:rsidR="00B578BC" w:rsidRDefault="00B578BC" w:rsidP="00B578B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578BC" w:rsidTr="00B578BC">
        <w:tc>
          <w:tcPr>
            <w:tcW w:w="4785" w:type="dxa"/>
          </w:tcPr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СОГЛАСОВАНО:</w:t>
            </w: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Начальник филиала</w:t>
            </w: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о Хабаровскому району</w:t>
            </w: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ФКУ УИИ УФИН России</w:t>
            </w: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о Хабаровскому краю</w:t>
            </w: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одполковник внутренней службы</w:t>
            </w: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___________________И.М.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Гван</w:t>
            </w:r>
            <w:proofErr w:type="spellEnd"/>
          </w:p>
        </w:tc>
        <w:tc>
          <w:tcPr>
            <w:tcW w:w="4785" w:type="dxa"/>
          </w:tcPr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УТВЕРЖДАЮ:</w:t>
            </w: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Глава администрации Куканского сельского поселения</w:t>
            </w: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B578BC" w:rsidRDefault="00B578BC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_______________    _И.С. Кузнецов</w:t>
            </w:r>
          </w:p>
        </w:tc>
      </w:tr>
    </w:tbl>
    <w:p w:rsidR="00B578BC" w:rsidRDefault="00B578BC" w:rsidP="00B578BC">
      <w:pPr>
        <w:shd w:val="clear" w:color="auto" w:fill="FFFFFF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</w:t>
      </w: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приятий и учреждений для отбывания осужденными, проживающих на территории поселения, наказания в виде обязательных работ</w:t>
      </w: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578BC" w:rsidRDefault="00B578BC" w:rsidP="00B578B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40"/>
        <w:gridCol w:w="2687"/>
        <w:gridCol w:w="1559"/>
        <w:gridCol w:w="1843"/>
        <w:gridCol w:w="1559"/>
        <w:gridCol w:w="1382"/>
      </w:tblGrid>
      <w:tr w:rsidR="00B578BC" w:rsidTr="00B578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578BC" w:rsidRDefault="00B578B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</w:t>
            </w:r>
            <w:proofErr w:type="spell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Виды работ,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ий и юридический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я организац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Телефоны</w:t>
            </w:r>
          </w:p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я, отдел кадров и бухгалтерии</w:t>
            </w:r>
          </w:p>
        </w:tc>
      </w:tr>
      <w:tr w:rsidR="00B578BC" w:rsidTr="00B578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Куканского сельского поселения  </w:t>
            </w:r>
            <w:proofErr w:type="spellStart"/>
            <w:r>
              <w:rPr>
                <w:lang w:eastAsia="en-US"/>
              </w:rPr>
              <w:t>Хабаровско</w:t>
            </w:r>
            <w:proofErr w:type="spellEnd"/>
            <w:r>
              <w:rPr>
                <w:lang w:eastAsia="en-US"/>
              </w:rPr>
              <w:t>-</w:t>
            </w:r>
          </w:p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Уборка территорий,</w:t>
            </w:r>
          </w:p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разнораб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ий адрес : с.Кукан, ул.Новая ,д. 25</w:t>
            </w:r>
          </w:p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юридический адрес: с.Кукан, ул. Новая, д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Глава сельского поселения Кузнецов Иван Серге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Тел.главы</w:t>
            </w:r>
          </w:p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499-498</w:t>
            </w:r>
          </w:p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Тел/факс</w:t>
            </w:r>
          </w:p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ов </w:t>
            </w:r>
          </w:p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499-117</w:t>
            </w:r>
          </w:p>
        </w:tc>
      </w:tr>
      <w:tr w:rsidR="00B578BC" w:rsidTr="00B578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МУП "Куканское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Уборка территорий,</w:t>
            </w:r>
          </w:p>
          <w:p w:rsidR="00B578BC" w:rsidRDefault="00B578B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азнорабоч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Фактический адрес : с.Кукан, ул.Советская,</w:t>
            </w:r>
          </w:p>
          <w:p w:rsidR="00B578BC" w:rsidRDefault="00B578B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д. 1</w:t>
            </w:r>
          </w:p>
          <w:p w:rsidR="00B578BC" w:rsidRDefault="00B578B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 xml:space="preserve">юридический адрес: с.Кукан, ул. </w:t>
            </w:r>
            <w:proofErr w:type="spellStart"/>
            <w:r>
              <w:rPr>
                <w:lang w:eastAsia="en-US"/>
              </w:rPr>
              <w:t>Новая,д</w:t>
            </w:r>
            <w:proofErr w:type="spellEnd"/>
            <w:r>
              <w:rPr>
                <w:lang w:eastAsia="en-US"/>
              </w:rPr>
              <w:t>. 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ам.директора</w:t>
            </w:r>
          </w:p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Горбунов</w:t>
            </w:r>
          </w:p>
          <w:p w:rsidR="00B578BC" w:rsidRDefault="00B578BC">
            <w:pPr>
              <w:rPr>
                <w:lang w:eastAsia="en-US"/>
              </w:rPr>
            </w:pPr>
            <w:r>
              <w:rPr>
                <w:lang w:eastAsia="en-US"/>
              </w:rPr>
              <w:t>Сергей</w:t>
            </w:r>
          </w:p>
          <w:p w:rsidR="00B578BC" w:rsidRDefault="00B578B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натольеви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Общий :</w:t>
            </w:r>
          </w:p>
          <w:p w:rsidR="00B578BC" w:rsidRDefault="00B578BC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499-187</w:t>
            </w:r>
          </w:p>
        </w:tc>
      </w:tr>
      <w:tr w:rsidR="00B578BC" w:rsidTr="00B578B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BC" w:rsidRDefault="00B578B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B578BC" w:rsidRDefault="00B578BC" w:rsidP="00B578BC">
      <w:pPr>
        <w:jc w:val="both"/>
      </w:pPr>
      <w:r>
        <w:rPr>
          <w:color w:val="000000"/>
          <w:sz w:val="28"/>
          <w:szCs w:val="28"/>
        </w:rPr>
        <w:tab/>
      </w:r>
    </w:p>
    <w:p w:rsidR="00B578BC" w:rsidRDefault="00B578BC" w:rsidP="00B578BC"/>
    <w:p w:rsidR="00B578BC" w:rsidRDefault="00B578BC" w:rsidP="00B578BC">
      <w:pPr>
        <w:rPr>
          <w:sz w:val="28"/>
          <w:szCs w:val="28"/>
        </w:rPr>
      </w:pPr>
    </w:p>
    <w:p w:rsidR="00B578BC" w:rsidRDefault="00B578BC" w:rsidP="00B578BC">
      <w:pPr>
        <w:rPr>
          <w:sz w:val="28"/>
          <w:szCs w:val="28"/>
        </w:rPr>
      </w:pPr>
    </w:p>
    <w:p w:rsidR="00B578BC" w:rsidRDefault="00B578BC" w:rsidP="00B578BC">
      <w:pPr>
        <w:rPr>
          <w:sz w:val="28"/>
          <w:szCs w:val="28"/>
        </w:rPr>
      </w:pPr>
    </w:p>
    <w:p w:rsidR="00B578BC" w:rsidRDefault="00B578BC" w:rsidP="00B578BC">
      <w:pPr>
        <w:spacing w:line="240" w:lineRule="exact"/>
        <w:rPr>
          <w:sz w:val="28"/>
          <w:szCs w:val="28"/>
        </w:rPr>
      </w:pPr>
    </w:p>
    <w:p w:rsidR="00B578BC" w:rsidRDefault="00B578BC" w:rsidP="00B578BC"/>
    <w:p w:rsidR="00B578BC" w:rsidRDefault="00B578BC" w:rsidP="00B578BC"/>
    <w:p w:rsidR="00A25E23" w:rsidRDefault="00A25E23"/>
    <w:sectPr w:rsidR="00A25E23" w:rsidSect="00A23789">
      <w:pgSz w:w="11906" w:h="16838"/>
      <w:pgMar w:top="1134" w:right="567" w:bottom="1134" w:left="1985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B578BC"/>
    <w:rsid w:val="00083E97"/>
    <w:rsid w:val="00356467"/>
    <w:rsid w:val="004607D6"/>
    <w:rsid w:val="0071649A"/>
    <w:rsid w:val="00A16E12"/>
    <w:rsid w:val="00A23789"/>
    <w:rsid w:val="00A25E23"/>
    <w:rsid w:val="00A52068"/>
    <w:rsid w:val="00B578BC"/>
    <w:rsid w:val="00BF6BAC"/>
    <w:rsid w:val="00C35D3C"/>
    <w:rsid w:val="00E46587"/>
    <w:rsid w:val="00F2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9E4AB-EDBA-4C33-BDAB-5A30BD27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9-01-28T02:50:00Z</cp:lastPrinted>
  <dcterms:created xsi:type="dcterms:W3CDTF">2018-01-30T06:36:00Z</dcterms:created>
  <dcterms:modified xsi:type="dcterms:W3CDTF">2019-01-28T02:53:00Z</dcterms:modified>
</cp:coreProperties>
</file>